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. </w:t>
      </w:r>
      <w:r>
        <w:rPr>
          <w:rFonts w:ascii="Arial" w:eastAsia="Calibri" w:hAnsi="Arial" w:cs="Arial"/>
          <w:sz w:val="28"/>
          <w:szCs w:val="28"/>
          <w:lang w:bidi="ta-IN"/>
        </w:rPr>
        <w:t>Further ,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000000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.rË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J | ¤¤p | Kªi— | </w:t>
      </w:r>
    </w:p>
    <w:p w14:paraId="142595B2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Z |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yZy— Kxªrôkõ - ijx©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dyZy— eky - cz©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„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E5218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>b§ ¥</w:t>
      </w:r>
      <w:r w:rsidR="00F52AA3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x- [ ]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A8E2FD9" w14:textId="70CF01A6" w:rsidR="00AF2808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CE605C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5218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J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¤¤Rõrç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x—j | AZy—rçixdx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cZy— eº - cx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²yJ | ps¡—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öbJ | CöÉ—J |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0030DBE" w14:textId="77777777" w:rsidR="002016A6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k¡—Y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ZõJ | g£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y¤¤qû˜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pJ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¥khõJ | ¤¤p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I | öhxZ£—¥põhõ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jZ§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sôJ | j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xJ |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J | 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ZxJ | </w:t>
      </w:r>
    </w:p>
    <w:p w14:paraId="1EA23C41" w14:textId="4DAF1508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p—bõxi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p—bõxi¤¤t | Zxhõ—J | sJ | dykyZy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</w:t>
      </w:r>
      <w:r w:rsidRPr="00E52189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FF047E">
        <w:rPr>
          <w:rFonts w:ascii="BRH Malayalam Extra" w:hAnsi="BRH Malayalam Extra" w:cs="BRH Malayalam Extra"/>
          <w:sz w:val="40"/>
          <w:szCs w:val="40"/>
        </w:rPr>
        <w:t>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9E07E1B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b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452D0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ZxI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A¥pZy— | </w:t>
      </w:r>
    </w:p>
    <w:p w14:paraId="6807B2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J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J | e¡k—J |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0E60"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ûx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hõJ | </w:t>
      </w:r>
    </w:p>
    <w:p w14:paraId="0A4A10B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hõ—J | 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566FAC5F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¥Ç˜ | öhxZ£—põekxY¡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4905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91BBDD" w14:textId="77777777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C6B4936" w14:textId="3780FFB2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4AE47BDA" w14:textId="42A1300D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Í¡L—I K¡ªjxa§ ö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Yx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N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x Nx—kjZy </w:t>
      </w:r>
    </w:p>
    <w:p w14:paraId="3A702EDD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iõ— R¡¥t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P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3566E90F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—b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¥iõx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b—I R¡¥txZy </w:t>
      </w:r>
    </w:p>
    <w:p w14:paraId="16B00469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¤¤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Ø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71766157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—Z£põ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Zy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 ¤¤p jxJ </w:t>
      </w:r>
    </w:p>
    <w:p w14:paraId="6FBE472F" w14:textId="77777777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k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¡—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0AD806F5" w14:textId="394C4CBF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Y¡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xJ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15F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0EDEA9CA" w14:textId="2A9CF93D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3315F6"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¡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b—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B848CF5" w14:textId="77777777" w:rsidR="006B52CD" w:rsidRPr="00164D03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245C97" w14:textId="37AF4F5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100B4CC" w14:textId="77777777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õZ§ | i¡L˜I | K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pY— | </w:t>
      </w:r>
    </w:p>
    <w:p w14:paraId="15A3B106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õx˜-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GZy— |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öe¹x˜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¹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O§— | </w:t>
      </w:r>
    </w:p>
    <w:p w14:paraId="32A9645D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-öKiõ— | R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—P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465387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jR—ixdJ | öhxZ£—põx© | ¥öeZy— | </w:t>
      </w:r>
    </w:p>
    <w:p w14:paraId="1324A278" w14:textId="1C1B6038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 -</w:t>
      </w:r>
      <w:r w:rsidR="006D0A1E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7F799D73" w14:textId="77777777" w:rsidR="000362AB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¡—e - sb˜I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9A3188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¥bõZy— öe - d¡bõ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</w:t>
      </w:r>
    </w:p>
    <w:p w14:paraId="38C81E55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—põx© | 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ûx | öh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yZy— </w:t>
      </w:r>
    </w:p>
    <w:p w14:paraId="704074C6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põ-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Zõ—hy - B¥kx—tZ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¤¤p | jx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</w:p>
    <w:p w14:paraId="73CCBE39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yZõ¡—e - Asz—bË§ | AÕ—J | Zxhy—J | </w:t>
      </w:r>
    </w:p>
    <w:p w14:paraId="10AA78E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76EE35C6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 | Zxhy—J | jZ§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B91DBAD" w14:textId="7ABA9D8C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E7795F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E71EE3" w14:textId="49BB150B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F26F1D" w:rsidRPr="00E52189">
        <w:rPr>
          <w:rFonts w:ascii="BRH Malayalam Extra" w:hAnsi="BRH Malayalam Extra" w:cs="BRH Malayalam Extra"/>
          <w:sz w:val="40"/>
          <w:szCs w:val="40"/>
          <w:lang w:val="it-IT"/>
        </w:rPr>
        <w:t>U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I e—bõ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6D0A1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W§ </w:t>
      </w:r>
      <w:r w:rsidR="006D0A1E" w:rsidRPr="00E5218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198DC48" w14:textId="77777777" w:rsidR="00E7795F" w:rsidRPr="00E52189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D30A" w14:textId="24A39666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öM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E088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636777" w14:textId="77777777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I hpZy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143A7A76" w14:textId="1B178342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1428A" w:rsidRPr="00164D0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¥öM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¡—KI hpZy 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278B159" w14:textId="13790CB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0B386AD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ªpy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669258" w14:textId="77777777" w:rsidR="00E7795F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1008F936" w14:textId="2CDF2A9C" w:rsidR="00E7795F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dy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  <w:r w:rsidR="00BA32D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©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ö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kx˜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õxkx˜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34D4BC8" w14:textId="77777777" w:rsidR="000362AB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07611638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J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 | A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GK˜I | A¥öM˜ | Aa— | bû¦ | Aa— | öZz© | Aa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k—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x | ¤¤p | </w:t>
      </w:r>
    </w:p>
    <w:p w14:paraId="47E25DF2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MZõxkx˜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F3DF77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±Zõ—pxÇk-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51B47143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64D03" w:rsidRPr="00164D03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10DB281" w14:textId="70B5CF76" w:rsidR="001C26C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585B1B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Çzj¡—e - jÇy— | ¥Zrx˜I | j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j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dj—¥Z | tzj—¥Z | </w:t>
      </w:r>
    </w:p>
    <w:p w14:paraId="7500864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sJ | d | Db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¢˜Ë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sû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Á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sûxªÁ-CZx˜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I | ö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J | tzj—¥Z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 | sJ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õxj—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302D8A8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¥jZõ¡—Z§ - dzj— | d | Ae—kI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293BEE" w14:textId="635460D5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ïx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EED0B33" w14:textId="2C37A47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6D39964" w14:textId="77777777" w:rsidR="0068580D" w:rsidRPr="00E52189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4EB06087" w14:textId="52C669FE" w:rsidR="00311AC3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¥sx˜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5F73F4A8" w14:textId="7FE0219A" w:rsidR="00F63A60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F3F62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j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DB428" w14:textId="14432775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M ¤¤p tÇ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¥pxPax p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J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F22A38F" w14:textId="5511161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EE962D7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hõ—J | dymx—jZ | pyrê¡—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ûx | sJ | e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Z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tsëx©—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¥hõZy— sI-khõ— | ¤F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62A2" w:rsidRPr="00164D03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I | CöÉ—J | </w:t>
      </w:r>
    </w:p>
    <w:p w14:paraId="3A81AD4B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 -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KJ |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-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 CZy— b¡J-¥M | tÇx˜ | CZy— | Aa— | KJ | ZûI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BE1F243" w14:textId="77777777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yZy— b¡J - MxZ§ | B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õx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M CZy— b¡J - ¥M | ¤¤p | </w:t>
      </w:r>
    </w:p>
    <w:p w14:paraId="4617A9EA" w14:textId="2BD057FB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Çx˜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4DE4AFB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 CZy— pxi - 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EF31E9" w14:textId="49F9A366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95A905D" w14:textId="392E75C8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C94F55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94F55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Çx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1260F5A9" w14:textId="3CC2692A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sx˜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D4C9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Bt—ªZ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Pax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31CCF60D" w14:textId="77777777" w:rsidR="006D734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BD1EE0" w14:textId="6BD443BF" w:rsidR="00A43E8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.tyJ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631D2" w:rsidRPr="00E5218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92A84B" w14:textId="691F0C18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—¥d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hp—Zy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64F21EF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 A¥Ë—d h¡Ø¥Z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D59BBF" w14:textId="4F4E682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1C4EAF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ZZ§ | i¥dx˜J | </w:t>
      </w:r>
    </w:p>
    <w:p w14:paraId="2A77EEBD" w14:textId="77777777" w:rsidR="008124E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¥sõZy— exK-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e¡¤¤ræõ˜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¡—kxYx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yZy— dyJ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 | ±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ZZ—J | ¥Z | e¥k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§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Z CZy— </w:t>
      </w:r>
    </w:p>
    <w:p w14:paraId="560E81D4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dx˜I | ZZ—J | ¥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05979290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22DE4B0C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Z CZy—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hp—Zy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¤¤p | A¥Ë—d | h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4F1CFB2" w14:textId="77777777" w:rsidR="001C26C4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ZZ§ | D¦ªR˜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xhyh¢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BB9AC52" w14:textId="1165FBD4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6D14724B" w14:textId="4579595B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4471A367" w14:textId="4A702B48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¥jxdyª</w:t>
      </w:r>
      <w:r w:rsidR="006022A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6967F82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66A676F1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( )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2B0B39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C1E5ACA" w14:textId="091D8EB2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—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0320E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8DC8F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3164179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EA67A7" w14:textId="4EE8FD35" w:rsidR="00F63A60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6976369" w14:textId="7290802B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8CD82A5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z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F19C311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p -</w:t>
      </w:r>
      <w:r w:rsidR="000D3DA6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I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D¥eZy— | </w:t>
      </w:r>
    </w:p>
    <w:p w14:paraId="3A5D35D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4E6A08B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3EA9B38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F587937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jsõ— | ¥txZx˜ | </w:t>
      </w:r>
    </w:p>
    <w:p w14:paraId="502EF78A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y— öexZJ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34DB4AB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yZõ—d¡ -</w:t>
      </w:r>
      <w:r w:rsidR="000362AB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5BCD2ECF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Zy— py-eqõ—Zy | D¥eZy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ë | </w:t>
      </w:r>
    </w:p>
    <w:p w14:paraId="6989921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B75759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eÈx˜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9ED1FD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—cy - 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—Z§ | d | Ad—¥s |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0EABCE4" w14:textId="724827D1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85D3279" w14:textId="2C62253A" w:rsidR="00D6308D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320EC" w:rsidRPr="00164D0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A6615E9" w14:textId="77777777" w:rsidR="00D6308D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69637032" w14:textId="1DDA6480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jx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646A1A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E7DCEDF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—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¤¤p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— ¥bp - jR—dxZ§ | AO§My—ks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CZy— sbJ-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B761B1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G¥Kx˜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¥ZõK—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F98E7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DBD1CA" w14:textId="77777777" w:rsidR="00387C6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80BE26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-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öZõ¡—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¤¤p | </w:t>
      </w:r>
    </w:p>
    <w:p w14:paraId="2AF9C08B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¥bp - jR—dxZ§ | AO§My—ksJ | </w:t>
      </w:r>
    </w:p>
    <w:p w14:paraId="4A5C6BA3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9A2F92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 - 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41FC855" w14:textId="5EA1BB2E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2554BFC" w14:textId="77777777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t—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—I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Òx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D50B3A1" w14:textId="79C5E122" w:rsidR="002B0B39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—eZõI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Ë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</w:p>
    <w:p w14:paraId="3C07D9FE" w14:textId="4E6BA579" w:rsidR="00387C66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R—¥d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R¥jZ§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öe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ö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b§-jx—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537A8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A31F615" w14:textId="7307AC72" w:rsidR="004308E2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1442C017" w14:textId="2DF8506B" w:rsidR="00F63A60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FCFEB86" w14:textId="1C4A00D5" w:rsidR="00D11839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468B6439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6C90B1CD" w14:textId="77777777" w:rsidR="000D3DA6" w:rsidRPr="00E52189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-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601F02D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794A4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7BE0417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FAF95C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| öeZzZ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J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Hxr—cjJ |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-AZy—r°xJ | sõ¡J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ª.E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dyª.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.E—ZyM£t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2EF452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£¤¤qõ˜ | </w:t>
      </w:r>
    </w:p>
    <w:p w14:paraId="203C00CC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J |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I | dyª.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8F7449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10FFED9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 - Bp£—¥À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</w:p>
    <w:p w14:paraId="5DB08D11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 -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jI | ex¥öZ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¥mð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zix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—¥skË§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5920B4E5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z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x˜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jx˜Z§ | </w:t>
      </w:r>
    </w:p>
    <w:p w14:paraId="56C893D3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iyZy— öe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67DBEF4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xª.t—e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y - Bp£—À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B783B27" w14:textId="77777777" w:rsidR="00677C35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p - jR—dI | pzZy— | e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§idx˜ ( ) | öhxZ£—¥põY | GZy— | 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I | ex¥öZ˜ | d | Z¥mð˜ | </w:t>
      </w:r>
    </w:p>
    <w:p w14:paraId="4E8253BC" w14:textId="77777777" w:rsidR="00F63A60" w:rsidRPr="00D83819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kõ˜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h¢Zy—Kx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 -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õ—J | ¤¤p | e¡k¡—rJ | hp—Zy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="00D6308D" w:rsidRPr="00D8381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33 (68)</w:t>
      </w:r>
      <w:r w:rsidR="004609C7" w:rsidRPr="00D8381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2D1D6E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d—I P - e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B0B39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78D323D7" w14:textId="5C6B8929" w:rsidR="00F63A60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712F96C" w14:textId="77777777" w:rsidR="002B0B39" w:rsidRPr="00D8381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6550A1D2" w14:textId="77777777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B6687F" w:rsidRPr="00D8381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85BE1" w14:textId="27DC8CB6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9BF4C" w14:textId="7BB7B189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ög—p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2B0B3A30" w14:textId="0E6D373C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1522" w:rsidRPr="00D8381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¥²kxt¡—Zy</w:t>
      </w:r>
      <w:r w:rsidR="00E4242A" w:rsidRPr="00D8381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3DCAA7D" w14:textId="4C0E4F01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2B0B39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55C1E" w14:textId="6116D0F3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BDB84" w14:textId="3FC7A219" w:rsidR="00F63A60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D8381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913105" w14:textId="72254920" w:rsidR="00D11839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124D07" w14:textId="77777777" w:rsidR="00D11839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J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kyZõ¡—Àk-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|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J |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ûx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hjx©—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4C735C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2D21F8EF" w14:textId="77777777" w:rsidR="004C735C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¥Z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¤¤p | </w:t>
      </w:r>
    </w:p>
    <w:p w14:paraId="0B57B82D" w14:textId="77777777" w:rsidR="004C735C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a§sõZzZõ¡—e-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a§sõZy— | ¥Z | </w:t>
      </w:r>
    </w:p>
    <w:p w14:paraId="51E44C72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D¥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pk˜I | 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x©— | ijx˜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ix©—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e¢ªpx˜I | Z¡ | 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6A0BF8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D15800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yZõ¡—Àk - 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 | e¢ªpx˜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põxNx—k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</w:p>
    <w:p w14:paraId="48C7FDA8" w14:textId="2A6C2EAC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 - BNx—kjÇy | px¥k—p£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˜-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ty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qiõ—jx | ekzZy—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3B5AFC89" w14:textId="2F7B2303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C96D9D4" w14:textId="46AE1498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ax—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322F6D7D" w14:textId="02237E59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60881539" w14:textId="3BE71D13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A30A1D" w14:textId="5C98BDA5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>© i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C7F5A5" w14:textId="7936EF92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104931" w:rsidRPr="00E52189">
        <w:rPr>
          <w:rFonts w:ascii="BRH Malayalam Extra" w:hAnsi="BRH Malayalam Extra" w:cs="BRH Malayalam Extra"/>
          <w:sz w:val="40"/>
          <w:szCs w:val="40"/>
          <w:lang w:val="it-IT"/>
        </w:rPr>
        <w:t>© ix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 ( )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048A4493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D83819" w:rsidRPr="002421F0">
        <w:rPr>
          <w:rFonts w:ascii="BRH Malayalam Extra" w:hAnsi="BRH Malayalam Extra" w:cs="BRH Malayalam Extra"/>
          <w:sz w:val="40"/>
          <w:szCs w:val="40"/>
        </w:rPr>
        <w:t>§p</w:t>
      </w:r>
      <w:r w:rsidR="00D8381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y t—Çy 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( )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( )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183EDC37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164D03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3E92ED91" w14:textId="78D69CB8" w:rsidR="00B01ACB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5B0A75F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pxPz˜I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õx˜J | D¦ªR˜I | D¥eZy— | R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Ld—Zy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qx¤¤Çõ˜ | </w:t>
      </w:r>
    </w:p>
    <w:p w14:paraId="0511BD3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K§ | ¤¤p | jp—J | D¦ªK§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gk—J | D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x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371FCE" w:rsidRPr="00164D03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˜I | siy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¥dd | sÏ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5527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-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¦b¡—Igkz | 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x©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8A0E8D" w14:textId="77777777" w:rsidR="00847E48" w:rsidRPr="00164D03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ixdJ | Zxp—Z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D¦ªR˜I | </w:t>
      </w:r>
    </w:p>
    <w:p w14:paraId="2E5D1735" w14:textId="77777777" w:rsidR="00847E48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I | sb—dI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.tyJ | A¥pZy— | së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5019E1" w14:textId="77777777" w:rsidR="00B01ACB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õ—iyZy— eyZ£ -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|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E52189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BF4E280" w14:textId="032B5D2E" w:rsidR="009C152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2CA228D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R—sÜ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BEAC60A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628DB8FB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Ïy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ZR—J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2C1B5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 -</w:t>
      </w:r>
      <w:r w:rsidR="00DA417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£Z§ | 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587A69" w14:textId="0A437B02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¥ZõKx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5CF4B9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z˜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252A3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x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ZõKx—bq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| </w:t>
      </w:r>
    </w:p>
    <w:p w14:paraId="56D20F25" w14:textId="77777777" w:rsidR="009C1524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9BE5FE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º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J | pöR—J | öhxZ£—põxhyh¢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sb—J ( )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D4C4111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pyJ - cx¥d˜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Ë§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1652B343" w14:textId="6DEE62AC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së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rê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5CBECF1E" w14:textId="77777777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±J - td—J | </w:t>
      </w:r>
    </w:p>
    <w:p w14:paraId="3DCE36C5" w14:textId="77777777" w:rsidR="001E468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mM - td—J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© | 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t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—jx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As¡—kxJ | ¤¤p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7DEE2CE" w14:textId="768DED1C" w:rsidR="005A7E76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J - jÇ—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˜I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Yrûy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r¡—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xdyZy— pm - Mx© | d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</w:t>
      </w:r>
    </w:p>
    <w:p w14:paraId="6CAFEB79" w14:textId="77777777" w:rsidR="005915A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| Adû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Zsôx˜Z§ | 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J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Z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MiyZy— pm - MI | DbyZy— | </w:t>
      </w:r>
    </w:p>
    <w:p w14:paraId="33E97DB7" w14:textId="77777777" w:rsidR="009C1524" w:rsidRPr="00E52189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F889998" w14:textId="333768B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567913F7" w14:textId="786D670A" w:rsidR="001A677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d—J s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—ix¥dx dy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¥dZõ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s—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Òxs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C9F6" w14:textId="549534A9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B0BB0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26F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F3DD66" w14:textId="179149BC" w:rsidR="00E72314" w:rsidRPr="00E52189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—YÀ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£—Yêx AÇ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79070CA" w14:textId="42575412" w:rsidR="00F63A60" w:rsidRPr="00164D0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E72314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B43EE3E" w14:textId="5454630C" w:rsidR="009C152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681799D6" w14:textId="4644CB5C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I | As—ixdJ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3C55C4" w:rsidRPr="00164D0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y— </w:t>
      </w:r>
    </w:p>
    <w:p w14:paraId="6C75945C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d— | CZy—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û¦ | pxp | e¡k¡—r¦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ixdJ | j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5C983A8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iyZy— pm - M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CCB625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Ld—ZJ | 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byZy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</w:t>
      </w:r>
    </w:p>
    <w:p w14:paraId="1E749BDC" w14:textId="3A125CBF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£—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xJ | d | siyZy— | </w:t>
      </w:r>
    </w:p>
    <w:p w14:paraId="7A8C0868" w14:textId="77777777" w:rsidR="009C1524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s—Ihy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s˜I - 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 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bq )</w:t>
      </w:r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95DE" w14:textId="77777777" w:rsidR="001C71F1" w:rsidRDefault="001C71F1" w:rsidP="009B6EBD">
      <w:pPr>
        <w:spacing w:after="0" w:line="240" w:lineRule="auto"/>
      </w:pPr>
      <w:r>
        <w:separator/>
      </w:r>
    </w:p>
  </w:endnote>
  <w:endnote w:type="continuationSeparator" w:id="0">
    <w:p w14:paraId="3016B167" w14:textId="77777777" w:rsidR="001C71F1" w:rsidRDefault="001C71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33E3" w14:textId="77777777" w:rsidR="001C71F1" w:rsidRDefault="001C71F1" w:rsidP="009B6EBD">
      <w:pPr>
        <w:spacing w:after="0" w:line="240" w:lineRule="auto"/>
      </w:pPr>
      <w:r>
        <w:separator/>
      </w:r>
    </w:p>
  </w:footnote>
  <w:footnote w:type="continuationSeparator" w:id="0">
    <w:p w14:paraId="7ADCBAA7" w14:textId="77777777" w:rsidR="001C71F1" w:rsidRDefault="001C71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6274">
    <w:abstractNumId w:val="5"/>
  </w:num>
  <w:num w:numId="2" w16cid:durableId="423109711">
    <w:abstractNumId w:val="6"/>
  </w:num>
  <w:num w:numId="3" w16cid:durableId="1024943825">
    <w:abstractNumId w:val="7"/>
  </w:num>
  <w:num w:numId="4" w16cid:durableId="646398280">
    <w:abstractNumId w:val="1"/>
  </w:num>
  <w:num w:numId="5" w16cid:durableId="1265530619">
    <w:abstractNumId w:val="2"/>
  </w:num>
  <w:num w:numId="6" w16cid:durableId="642273829">
    <w:abstractNumId w:val="6"/>
  </w:num>
  <w:num w:numId="7" w16cid:durableId="796411010">
    <w:abstractNumId w:val="8"/>
  </w:num>
  <w:num w:numId="8" w16cid:durableId="1834759651">
    <w:abstractNumId w:val="3"/>
  </w:num>
  <w:num w:numId="9" w16cid:durableId="126229686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20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9124">
    <w:abstractNumId w:val="0"/>
  </w:num>
  <w:num w:numId="12" w16cid:durableId="67156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1A1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03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1F1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881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3819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2189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1</Pages>
  <Words>9572</Words>
  <Characters>54561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35</cp:revision>
  <cp:lastPrinted>2021-10-06T02:55:00Z</cp:lastPrinted>
  <dcterms:created xsi:type="dcterms:W3CDTF">2021-02-09T00:43:00Z</dcterms:created>
  <dcterms:modified xsi:type="dcterms:W3CDTF">2023-10-14T05:02:00Z</dcterms:modified>
</cp:coreProperties>
</file>